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EB7561E" w:rsidR="009344BD" w:rsidRPr="00D6019A" w:rsidRDefault="00B72751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7275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マンホールトイレ等一式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EB7561E" w:rsidR="009344BD" w:rsidRPr="00D6019A" w:rsidRDefault="00B72751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7275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マンホールトイレ等一式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735B6D"/>
    <w:rsid w:val="007C0ACC"/>
    <w:rsid w:val="00881B54"/>
    <w:rsid w:val="009344BD"/>
    <w:rsid w:val="00AD73F3"/>
    <w:rsid w:val="00B72751"/>
    <w:rsid w:val="00C073D2"/>
    <w:rsid w:val="00CD1D5B"/>
    <w:rsid w:val="00D01923"/>
    <w:rsid w:val="00D6019A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2</cp:revision>
  <dcterms:created xsi:type="dcterms:W3CDTF">2025-05-21T10:14:00Z</dcterms:created>
  <dcterms:modified xsi:type="dcterms:W3CDTF">2025-11-11T06:30:00Z</dcterms:modified>
</cp:coreProperties>
</file>